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80DD" w14:textId="45602C63" w:rsidR="00DE665B" w:rsidRPr="00672AC6" w:rsidRDefault="00DE665B" w:rsidP="00DE665B">
      <w:pPr>
        <w:spacing w:line="236" w:lineRule="auto"/>
        <w:ind w:left="4" w:firstLine="716"/>
        <w:jc w:val="both"/>
        <w:rPr>
          <w:b/>
          <w:sz w:val="24"/>
          <w:szCs w:val="24"/>
          <w:lang w:val="hr-HR"/>
        </w:rPr>
      </w:pPr>
      <w:r w:rsidRPr="00672AC6">
        <w:rPr>
          <w:sz w:val="24"/>
          <w:szCs w:val="24"/>
          <w:lang w:val="hr-HR"/>
        </w:rPr>
        <w:t xml:space="preserve">Temeljem članka </w:t>
      </w:r>
      <w:r w:rsidR="004A42F7">
        <w:rPr>
          <w:sz w:val="24"/>
          <w:szCs w:val="24"/>
          <w:lang w:val="hr-HR"/>
        </w:rPr>
        <w:t>26</w:t>
      </w:r>
      <w:r w:rsidRPr="00672AC6">
        <w:rPr>
          <w:sz w:val="24"/>
          <w:szCs w:val="24"/>
          <w:lang w:val="hr-HR"/>
        </w:rPr>
        <w:t xml:space="preserve">. Statuta Općine </w:t>
      </w:r>
      <w:r w:rsidR="004A42F7">
        <w:rPr>
          <w:sz w:val="24"/>
          <w:szCs w:val="24"/>
          <w:lang w:val="hr-HR"/>
        </w:rPr>
        <w:t>Garčin</w:t>
      </w:r>
      <w:r w:rsidRPr="00672AC6">
        <w:rPr>
          <w:sz w:val="24"/>
          <w:szCs w:val="24"/>
          <w:lang w:val="hr-HR"/>
        </w:rPr>
        <w:t xml:space="preserve"> (</w:t>
      </w:r>
      <w:r w:rsidR="004A42F7">
        <w:rPr>
          <w:sz w:val="24"/>
          <w:szCs w:val="24"/>
          <w:lang w:val="hr-HR"/>
        </w:rPr>
        <w:t>Službeno glasilo Općine Garčin broj 4/21 i 3/24</w:t>
      </w:r>
      <w:r w:rsidRPr="00672AC6">
        <w:rPr>
          <w:sz w:val="24"/>
          <w:szCs w:val="24"/>
          <w:lang w:val="hr-HR"/>
        </w:rPr>
        <w:t xml:space="preserve">), a u skladu s Programom razvoja zelene infrastrukture u urbanim područjima za razdoblje od 2021. do 2030. Vlade RH (''Narodne novine'', broj 47/2021) i s Programom razvoja kružnog gospodarenja prostorom i zgradama za razdoblje 2021. do 2030. godine (''Narodne novine'', broj 143/2021) Općinsko vijeće Općine </w:t>
      </w:r>
      <w:r w:rsidR="00B109B0">
        <w:rPr>
          <w:sz w:val="24"/>
          <w:szCs w:val="24"/>
          <w:lang w:val="hr-HR"/>
        </w:rPr>
        <w:t>Garčin</w:t>
      </w:r>
      <w:r w:rsidRPr="00672AC6">
        <w:rPr>
          <w:sz w:val="24"/>
          <w:szCs w:val="24"/>
          <w:lang w:val="hr-HR"/>
        </w:rPr>
        <w:t xml:space="preserve"> na </w:t>
      </w:r>
      <w:r w:rsidR="00B109B0">
        <w:rPr>
          <w:sz w:val="24"/>
          <w:szCs w:val="24"/>
          <w:lang w:val="hr-HR"/>
        </w:rPr>
        <w:t>3</w:t>
      </w:r>
      <w:r w:rsidR="009A041D" w:rsidRPr="00672AC6">
        <w:rPr>
          <w:sz w:val="24"/>
          <w:szCs w:val="24"/>
          <w:lang w:val="hr-HR"/>
        </w:rPr>
        <w:t>.</w:t>
      </w:r>
      <w:r w:rsidRPr="00672AC6">
        <w:rPr>
          <w:sz w:val="24"/>
          <w:szCs w:val="24"/>
          <w:lang w:val="hr-HR"/>
        </w:rPr>
        <w:t xml:space="preserve"> sjednici održanoj </w:t>
      </w:r>
      <w:r w:rsidR="009A041D" w:rsidRPr="00672AC6">
        <w:rPr>
          <w:sz w:val="24"/>
          <w:szCs w:val="24"/>
          <w:lang w:val="hr-HR"/>
        </w:rPr>
        <w:t xml:space="preserve">dana </w:t>
      </w:r>
      <w:r w:rsidR="00B109B0">
        <w:rPr>
          <w:sz w:val="24"/>
          <w:szCs w:val="24"/>
          <w:lang w:val="hr-HR"/>
        </w:rPr>
        <w:t>2</w:t>
      </w:r>
      <w:r w:rsidR="009F495A">
        <w:rPr>
          <w:sz w:val="24"/>
          <w:szCs w:val="24"/>
          <w:lang w:val="hr-HR"/>
        </w:rPr>
        <w:t>8</w:t>
      </w:r>
      <w:r w:rsidR="009A041D" w:rsidRPr="00672AC6">
        <w:rPr>
          <w:sz w:val="24"/>
          <w:szCs w:val="24"/>
          <w:lang w:val="hr-HR"/>
        </w:rPr>
        <w:t xml:space="preserve">. </w:t>
      </w:r>
      <w:r w:rsidR="00B109B0">
        <w:rPr>
          <w:sz w:val="24"/>
          <w:szCs w:val="24"/>
          <w:lang w:val="hr-HR"/>
        </w:rPr>
        <w:t>kolovoza</w:t>
      </w:r>
      <w:r w:rsidR="009A041D" w:rsidRPr="00672AC6">
        <w:rPr>
          <w:sz w:val="24"/>
          <w:szCs w:val="24"/>
          <w:lang w:val="hr-HR"/>
        </w:rPr>
        <w:t xml:space="preserve"> 202</w:t>
      </w:r>
      <w:r w:rsidR="00B109B0">
        <w:rPr>
          <w:sz w:val="24"/>
          <w:szCs w:val="24"/>
          <w:lang w:val="hr-HR"/>
        </w:rPr>
        <w:t>5</w:t>
      </w:r>
      <w:r w:rsidR="009A041D" w:rsidRPr="00672AC6">
        <w:rPr>
          <w:sz w:val="24"/>
          <w:szCs w:val="24"/>
          <w:lang w:val="hr-HR"/>
        </w:rPr>
        <w:t>.</w:t>
      </w:r>
      <w:r w:rsidRPr="00672AC6">
        <w:rPr>
          <w:sz w:val="24"/>
          <w:szCs w:val="24"/>
          <w:lang w:val="hr-HR"/>
        </w:rPr>
        <w:t xml:space="preserve"> </w:t>
      </w:r>
      <w:r w:rsidRPr="00672AC6">
        <w:rPr>
          <w:color w:val="000000"/>
          <w:sz w:val="24"/>
          <w:szCs w:val="24"/>
          <w:lang w:val="hr-HR"/>
        </w:rPr>
        <w:t>godine, don</w:t>
      </w:r>
      <w:r w:rsidR="00E40754">
        <w:rPr>
          <w:color w:val="000000"/>
          <w:sz w:val="24"/>
          <w:szCs w:val="24"/>
          <w:lang w:val="hr-HR"/>
        </w:rPr>
        <w:t>osi</w:t>
      </w:r>
      <w:r w:rsidRPr="00672AC6">
        <w:rPr>
          <w:b/>
          <w:sz w:val="24"/>
          <w:szCs w:val="24"/>
          <w:lang w:val="hr-HR"/>
        </w:rPr>
        <w:t xml:space="preserve"> </w:t>
      </w:r>
    </w:p>
    <w:p w14:paraId="746B8A67" w14:textId="77777777" w:rsidR="00DE665B" w:rsidRPr="00672AC6" w:rsidRDefault="00DE665B" w:rsidP="00DE665B">
      <w:pPr>
        <w:pStyle w:val="Tijeloteksta"/>
        <w:jc w:val="both"/>
        <w:rPr>
          <w:b w:val="0"/>
          <w:sz w:val="24"/>
          <w:szCs w:val="24"/>
        </w:rPr>
      </w:pPr>
    </w:p>
    <w:p w14:paraId="5CA995D1" w14:textId="77777777" w:rsidR="00DE665B" w:rsidRPr="00672AC6" w:rsidRDefault="00DE665B" w:rsidP="00DE665B">
      <w:pPr>
        <w:pStyle w:val="Tijeloteksta"/>
        <w:jc w:val="both"/>
        <w:rPr>
          <w:b w:val="0"/>
          <w:sz w:val="24"/>
          <w:szCs w:val="24"/>
        </w:rPr>
      </w:pPr>
    </w:p>
    <w:p w14:paraId="70E54B43" w14:textId="78B31DE2" w:rsidR="00DE665B" w:rsidRPr="00672AC6" w:rsidRDefault="00DE665B" w:rsidP="00DE665B">
      <w:pPr>
        <w:pStyle w:val="Tijeloteksta"/>
        <w:jc w:val="center"/>
        <w:rPr>
          <w:bCs/>
          <w:sz w:val="24"/>
          <w:szCs w:val="24"/>
        </w:rPr>
      </w:pPr>
      <w:r w:rsidRPr="00672AC6">
        <w:rPr>
          <w:bCs/>
          <w:sz w:val="24"/>
          <w:szCs w:val="24"/>
        </w:rPr>
        <w:t xml:space="preserve">Odluku o usvajanju Strategije zelene urbane obnove Općine </w:t>
      </w:r>
      <w:r w:rsidR="00B109B0">
        <w:rPr>
          <w:bCs/>
          <w:sz w:val="24"/>
          <w:szCs w:val="24"/>
        </w:rPr>
        <w:t>Garčin</w:t>
      </w:r>
      <w:r w:rsidRPr="00672AC6">
        <w:rPr>
          <w:bCs/>
          <w:sz w:val="24"/>
          <w:szCs w:val="24"/>
        </w:rPr>
        <w:t>.</w:t>
      </w:r>
    </w:p>
    <w:p w14:paraId="27854F77" w14:textId="77777777" w:rsidR="00DE665B" w:rsidRPr="00672AC6" w:rsidRDefault="00DE665B" w:rsidP="00DE665B">
      <w:pPr>
        <w:pStyle w:val="Tijeloteksta"/>
        <w:jc w:val="center"/>
        <w:rPr>
          <w:b w:val="0"/>
          <w:sz w:val="24"/>
          <w:szCs w:val="24"/>
        </w:rPr>
      </w:pPr>
    </w:p>
    <w:p w14:paraId="4046411A" w14:textId="77777777" w:rsidR="00DE665B" w:rsidRPr="00672AC6" w:rsidRDefault="00DE665B" w:rsidP="00DE665B">
      <w:pPr>
        <w:pStyle w:val="Tijeloteksta"/>
        <w:jc w:val="center"/>
        <w:rPr>
          <w:b w:val="0"/>
          <w:sz w:val="24"/>
          <w:szCs w:val="24"/>
        </w:rPr>
      </w:pPr>
    </w:p>
    <w:p w14:paraId="623C571D" w14:textId="77777777" w:rsidR="00DE665B" w:rsidRPr="00672AC6" w:rsidRDefault="00DE665B" w:rsidP="00DE665B">
      <w:pPr>
        <w:pStyle w:val="Tijeloteksta"/>
        <w:jc w:val="center"/>
        <w:rPr>
          <w:bCs/>
          <w:sz w:val="24"/>
          <w:szCs w:val="24"/>
        </w:rPr>
      </w:pPr>
      <w:r w:rsidRPr="00672AC6">
        <w:rPr>
          <w:bCs/>
          <w:sz w:val="24"/>
          <w:szCs w:val="24"/>
        </w:rPr>
        <w:t>Članak 1.</w:t>
      </w:r>
    </w:p>
    <w:p w14:paraId="3FE6D71D" w14:textId="77777777" w:rsidR="00122633" w:rsidRPr="00672AC6" w:rsidRDefault="00122633" w:rsidP="00DE665B">
      <w:pPr>
        <w:pStyle w:val="Tijeloteksta"/>
        <w:jc w:val="center"/>
        <w:rPr>
          <w:bCs/>
          <w:sz w:val="24"/>
          <w:szCs w:val="24"/>
        </w:rPr>
      </w:pPr>
    </w:p>
    <w:p w14:paraId="15D75CBD" w14:textId="37E41994" w:rsidR="00DE665B" w:rsidRPr="00672AC6" w:rsidRDefault="00DE665B" w:rsidP="00AD032E">
      <w:pPr>
        <w:pStyle w:val="Tijeloteksta"/>
        <w:ind w:firstLine="720"/>
        <w:jc w:val="both"/>
        <w:rPr>
          <w:b w:val="0"/>
          <w:sz w:val="24"/>
          <w:szCs w:val="24"/>
        </w:rPr>
      </w:pPr>
      <w:r w:rsidRPr="00672AC6">
        <w:rPr>
          <w:b w:val="0"/>
          <w:sz w:val="24"/>
          <w:szCs w:val="24"/>
        </w:rPr>
        <w:t xml:space="preserve">Ovom Odlukom usvaja se Strategija zelene urbane obnove Općine </w:t>
      </w:r>
      <w:r w:rsidR="00B109B0">
        <w:rPr>
          <w:b w:val="0"/>
          <w:sz w:val="24"/>
          <w:szCs w:val="24"/>
        </w:rPr>
        <w:t>Garčin</w:t>
      </w:r>
      <w:r w:rsidRPr="00672AC6">
        <w:rPr>
          <w:b w:val="0"/>
          <w:sz w:val="24"/>
          <w:szCs w:val="24"/>
        </w:rPr>
        <w:t xml:space="preserve"> do 2030. godine koju je u </w:t>
      </w:r>
      <w:r w:rsidR="004A42F7">
        <w:rPr>
          <w:b w:val="0"/>
          <w:sz w:val="24"/>
          <w:szCs w:val="24"/>
        </w:rPr>
        <w:t xml:space="preserve">kolovozu </w:t>
      </w:r>
      <w:r w:rsidRPr="00672AC6">
        <w:rPr>
          <w:b w:val="0"/>
          <w:sz w:val="24"/>
          <w:szCs w:val="24"/>
        </w:rPr>
        <w:t>202</w:t>
      </w:r>
      <w:r w:rsidR="004A42F7">
        <w:rPr>
          <w:b w:val="0"/>
          <w:sz w:val="24"/>
          <w:szCs w:val="24"/>
        </w:rPr>
        <w:t>5</w:t>
      </w:r>
      <w:r w:rsidRPr="00672AC6">
        <w:rPr>
          <w:b w:val="0"/>
          <w:sz w:val="24"/>
          <w:szCs w:val="24"/>
        </w:rPr>
        <w:t>. godine izradil</w:t>
      </w:r>
      <w:r w:rsidR="004A42F7">
        <w:rPr>
          <w:b w:val="0"/>
          <w:sz w:val="24"/>
          <w:szCs w:val="24"/>
        </w:rPr>
        <w:t>a M</w:t>
      </w:r>
      <w:r w:rsidR="00341309">
        <w:rPr>
          <w:b w:val="0"/>
          <w:sz w:val="24"/>
          <w:szCs w:val="24"/>
        </w:rPr>
        <w:t>eđ</w:t>
      </w:r>
      <w:r w:rsidR="00AA3517">
        <w:rPr>
          <w:b w:val="0"/>
          <w:sz w:val="24"/>
          <w:szCs w:val="24"/>
        </w:rPr>
        <w:t xml:space="preserve">unarodna </w:t>
      </w:r>
      <w:r w:rsidR="004A42F7">
        <w:rPr>
          <w:b w:val="0"/>
          <w:sz w:val="24"/>
          <w:szCs w:val="24"/>
        </w:rPr>
        <w:t>razvojna agencija Mara d.o.o. iz Varaždina</w:t>
      </w:r>
      <w:r w:rsidRPr="00672AC6">
        <w:rPr>
          <w:b w:val="0"/>
          <w:sz w:val="24"/>
          <w:szCs w:val="24"/>
        </w:rPr>
        <w:t>.</w:t>
      </w:r>
    </w:p>
    <w:p w14:paraId="020D730A" w14:textId="77777777" w:rsidR="00DE665B" w:rsidRPr="00672AC6" w:rsidRDefault="00DE665B" w:rsidP="00164080">
      <w:pPr>
        <w:pStyle w:val="Tijeloteksta"/>
        <w:ind w:firstLine="720"/>
        <w:jc w:val="both"/>
        <w:rPr>
          <w:b w:val="0"/>
          <w:sz w:val="24"/>
          <w:szCs w:val="24"/>
        </w:rPr>
      </w:pPr>
      <w:r w:rsidRPr="00672AC6">
        <w:rPr>
          <w:b w:val="0"/>
          <w:sz w:val="24"/>
          <w:szCs w:val="24"/>
        </w:rPr>
        <w:t>Strategija iz prethodnog stavka sastavni je dio ove Odluke.</w:t>
      </w:r>
    </w:p>
    <w:p w14:paraId="5902F8D5" w14:textId="77777777" w:rsidR="00DE665B" w:rsidRPr="00672AC6" w:rsidRDefault="00DE665B" w:rsidP="00DE665B">
      <w:pPr>
        <w:pStyle w:val="Tijeloteksta"/>
        <w:jc w:val="both"/>
        <w:rPr>
          <w:b w:val="0"/>
          <w:sz w:val="24"/>
          <w:szCs w:val="24"/>
        </w:rPr>
      </w:pPr>
    </w:p>
    <w:p w14:paraId="6210F80B" w14:textId="77777777" w:rsidR="00DE665B" w:rsidRPr="00672AC6" w:rsidRDefault="00DE665B" w:rsidP="00DE665B">
      <w:pPr>
        <w:pStyle w:val="Tijeloteksta"/>
        <w:jc w:val="center"/>
        <w:rPr>
          <w:bCs/>
          <w:sz w:val="24"/>
          <w:szCs w:val="24"/>
        </w:rPr>
      </w:pPr>
      <w:r w:rsidRPr="00672AC6">
        <w:rPr>
          <w:bCs/>
          <w:sz w:val="24"/>
          <w:szCs w:val="24"/>
        </w:rPr>
        <w:t>Članak 2.</w:t>
      </w:r>
    </w:p>
    <w:p w14:paraId="4008A7B8" w14:textId="77777777" w:rsidR="00122633" w:rsidRPr="00672AC6" w:rsidRDefault="00122633" w:rsidP="00DE665B">
      <w:pPr>
        <w:pStyle w:val="Tijeloteksta"/>
        <w:jc w:val="center"/>
        <w:rPr>
          <w:bCs/>
          <w:sz w:val="24"/>
          <w:szCs w:val="24"/>
        </w:rPr>
      </w:pPr>
    </w:p>
    <w:p w14:paraId="516B1FA2" w14:textId="09153874" w:rsidR="00313DAA" w:rsidRPr="00313DAA" w:rsidRDefault="00313DAA" w:rsidP="00313DAA">
      <w:pPr>
        <w:pStyle w:val="Tijeloteksta"/>
        <w:ind w:firstLine="720"/>
        <w:rPr>
          <w:b w:val="0"/>
          <w:bCs/>
          <w:sz w:val="24"/>
          <w:szCs w:val="24"/>
        </w:rPr>
      </w:pPr>
      <w:r w:rsidRPr="00313DAA">
        <w:rPr>
          <w:b w:val="0"/>
          <w:bCs/>
          <w:sz w:val="24"/>
          <w:szCs w:val="24"/>
        </w:rPr>
        <w:t xml:space="preserve">Ova Odluka stupa na snagu osmog dana od dana objave u </w:t>
      </w:r>
      <w:r w:rsidR="00AD1693">
        <w:rPr>
          <w:b w:val="0"/>
          <w:bCs/>
          <w:sz w:val="24"/>
          <w:szCs w:val="24"/>
        </w:rPr>
        <w:t>„</w:t>
      </w:r>
      <w:r w:rsidRPr="00313DAA">
        <w:rPr>
          <w:b w:val="0"/>
          <w:bCs/>
          <w:sz w:val="24"/>
          <w:szCs w:val="24"/>
        </w:rPr>
        <w:t>Službenom glasilu Općine Garčin</w:t>
      </w:r>
      <w:r w:rsidR="00AD1693">
        <w:rPr>
          <w:b w:val="0"/>
          <w:bCs/>
          <w:sz w:val="24"/>
          <w:szCs w:val="24"/>
        </w:rPr>
        <w:t>“</w:t>
      </w:r>
      <w:r>
        <w:rPr>
          <w:b w:val="0"/>
          <w:bCs/>
          <w:sz w:val="24"/>
          <w:szCs w:val="24"/>
        </w:rPr>
        <w:t>.</w:t>
      </w:r>
    </w:p>
    <w:p w14:paraId="3DA672B8" w14:textId="77777777" w:rsidR="00DE665B" w:rsidRPr="00672AC6" w:rsidRDefault="00DE665B" w:rsidP="004A42F7">
      <w:pPr>
        <w:pStyle w:val="Tijeloteksta"/>
        <w:jc w:val="center"/>
        <w:rPr>
          <w:b w:val="0"/>
          <w:sz w:val="24"/>
          <w:szCs w:val="24"/>
        </w:rPr>
      </w:pPr>
    </w:p>
    <w:p w14:paraId="358BCDC4" w14:textId="1FA761FE" w:rsidR="00DE665B" w:rsidRDefault="00700437" w:rsidP="00700437">
      <w:pPr>
        <w:pStyle w:val="Tijeloteksta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ĆINA GARČIN</w:t>
      </w:r>
    </w:p>
    <w:p w14:paraId="53C23E55" w14:textId="6DD7AB90" w:rsidR="00700437" w:rsidRPr="00672AC6" w:rsidRDefault="00700437" w:rsidP="00700437">
      <w:pPr>
        <w:pStyle w:val="Tijeloteksta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ĆINSKO VIJEĆE</w:t>
      </w:r>
    </w:p>
    <w:p w14:paraId="4F61B8A3" w14:textId="77777777" w:rsidR="00194E2F" w:rsidRDefault="00194E2F" w:rsidP="00DE665B">
      <w:pPr>
        <w:pStyle w:val="Tijeloteksta"/>
        <w:jc w:val="both"/>
        <w:rPr>
          <w:sz w:val="24"/>
          <w:szCs w:val="24"/>
        </w:rPr>
      </w:pPr>
    </w:p>
    <w:p w14:paraId="20F851D9" w14:textId="77777777" w:rsidR="00700437" w:rsidRDefault="00700437" w:rsidP="00DE665B">
      <w:pPr>
        <w:pStyle w:val="Tijeloteksta"/>
        <w:jc w:val="both"/>
        <w:rPr>
          <w:sz w:val="24"/>
          <w:szCs w:val="24"/>
        </w:rPr>
      </w:pPr>
    </w:p>
    <w:p w14:paraId="1221002E" w14:textId="77777777" w:rsidR="00700437" w:rsidRDefault="00700437" w:rsidP="00DE665B">
      <w:pPr>
        <w:pStyle w:val="Tijeloteksta"/>
        <w:jc w:val="both"/>
        <w:rPr>
          <w:sz w:val="24"/>
          <w:szCs w:val="24"/>
        </w:rPr>
      </w:pPr>
    </w:p>
    <w:p w14:paraId="568C3A04" w14:textId="77777777" w:rsidR="00700437" w:rsidRPr="00672AC6" w:rsidRDefault="00700437" w:rsidP="00DE665B">
      <w:pPr>
        <w:pStyle w:val="Tijeloteksta"/>
        <w:jc w:val="both"/>
        <w:rPr>
          <w:sz w:val="24"/>
          <w:szCs w:val="24"/>
        </w:rPr>
      </w:pPr>
    </w:p>
    <w:p w14:paraId="72F51649" w14:textId="72CAD3B8" w:rsidR="006446F4" w:rsidRPr="00672AC6" w:rsidRDefault="00027320" w:rsidP="00DE665B">
      <w:pPr>
        <w:jc w:val="both"/>
        <w:rPr>
          <w:sz w:val="24"/>
          <w:szCs w:val="24"/>
          <w:lang w:val="hr-HR"/>
        </w:rPr>
      </w:pPr>
      <w:r w:rsidRPr="00672AC6">
        <w:rPr>
          <w:sz w:val="24"/>
          <w:szCs w:val="24"/>
          <w:lang w:val="hr-HR"/>
        </w:rPr>
        <w:t xml:space="preserve">KLASA: </w:t>
      </w:r>
      <w:r w:rsidR="00672AC6">
        <w:rPr>
          <w:sz w:val="24"/>
          <w:szCs w:val="24"/>
          <w:lang w:val="hr-HR"/>
        </w:rPr>
        <w:t>024-0</w:t>
      </w:r>
      <w:r w:rsidR="00700437">
        <w:rPr>
          <w:sz w:val="24"/>
          <w:szCs w:val="24"/>
          <w:lang w:val="hr-HR"/>
        </w:rPr>
        <w:t>1</w:t>
      </w:r>
      <w:r w:rsidR="00672AC6">
        <w:rPr>
          <w:sz w:val="24"/>
          <w:szCs w:val="24"/>
          <w:lang w:val="hr-HR"/>
        </w:rPr>
        <w:t>/2</w:t>
      </w:r>
      <w:r w:rsidR="00700437">
        <w:rPr>
          <w:sz w:val="24"/>
          <w:szCs w:val="24"/>
          <w:lang w:val="hr-HR"/>
        </w:rPr>
        <w:t>5</w:t>
      </w:r>
      <w:r w:rsidR="00672AC6">
        <w:rPr>
          <w:sz w:val="24"/>
          <w:szCs w:val="24"/>
          <w:lang w:val="hr-HR"/>
        </w:rPr>
        <w:t>-01/</w:t>
      </w:r>
      <w:r w:rsidR="003C2F65">
        <w:rPr>
          <w:sz w:val="24"/>
          <w:szCs w:val="24"/>
          <w:lang w:val="hr-HR"/>
        </w:rPr>
        <w:t>24</w:t>
      </w:r>
    </w:p>
    <w:p w14:paraId="3F64DCE4" w14:textId="06155A24" w:rsidR="00587019" w:rsidRPr="00672AC6" w:rsidRDefault="00027320" w:rsidP="00DE665B">
      <w:pPr>
        <w:jc w:val="both"/>
        <w:rPr>
          <w:sz w:val="24"/>
          <w:szCs w:val="24"/>
          <w:lang w:val="hr-HR"/>
        </w:rPr>
      </w:pPr>
      <w:r w:rsidRPr="00672AC6">
        <w:rPr>
          <w:sz w:val="24"/>
          <w:szCs w:val="24"/>
          <w:lang w:val="hr-HR"/>
        </w:rPr>
        <w:t xml:space="preserve">URBROJ: </w:t>
      </w:r>
      <w:r w:rsidR="00700437">
        <w:rPr>
          <w:sz w:val="24"/>
          <w:szCs w:val="24"/>
          <w:lang w:val="hr-HR"/>
        </w:rPr>
        <w:t>2178-6-01-25-2</w:t>
      </w:r>
    </w:p>
    <w:p w14:paraId="1B7ADFBC" w14:textId="5F317A83" w:rsidR="00BB51EC" w:rsidRPr="00672AC6" w:rsidRDefault="00751DE0" w:rsidP="00DE665B">
      <w:pPr>
        <w:jc w:val="both"/>
        <w:rPr>
          <w:sz w:val="24"/>
          <w:szCs w:val="24"/>
          <w:lang w:val="hr-HR"/>
        </w:rPr>
      </w:pPr>
      <w:r w:rsidRPr="00672AC6">
        <w:rPr>
          <w:sz w:val="24"/>
          <w:szCs w:val="24"/>
          <w:lang w:val="hr-HR"/>
        </w:rPr>
        <w:t xml:space="preserve">Stupnik, </w:t>
      </w:r>
      <w:r w:rsidR="00700437">
        <w:rPr>
          <w:sz w:val="24"/>
          <w:szCs w:val="24"/>
          <w:lang w:val="hr-HR"/>
        </w:rPr>
        <w:t>2</w:t>
      </w:r>
      <w:r w:rsidR="009F495A">
        <w:rPr>
          <w:sz w:val="24"/>
          <w:szCs w:val="24"/>
          <w:lang w:val="hr-HR"/>
        </w:rPr>
        <w:t>8</w:t>
      </w:r>
      <w:r w:rsidR="00672AC6">
        <w:rPr>
          <w:sz w:val="24"/>
          <w:szCs w:val="24"/>
          <w:lang w:val="hr-HR"/>
        </w:rPr>
        <w:t xml:space="preserve">. </w:t>
      </w:r>
      <w:r w:rsidR="00700437">
        <w:rPr>
          <w:sz w:val="24"/>
          <w:szCs w:val="24"/>
          <w:lang w:val="hr-HR"/>
        </w:rPr>
        <w:t>kolovoz</w:t>
      </w:r>
      <w:r w:rsidR="00672AC6">
        <w:rPr>
          <w:sz w:val="24"/>
          <w:szCs w:val="24"/>
          <w:lang w:val="hr-HR"/>
        </w:rPr>
        <w:t xml:space="preserve"> 202</w:t>
      </w:r>
      <w:r w:rsidR="00700437">
        <w:rPr>
          <w:sz w:val="24"/>
          <w:szCs w:val="24"/>
          <w:lang w:val="hr-HR"/>
        </w:rPr>
        <w:t>5</w:t>
      </w:r>
      <w:r w:rsidR="00672AC6">
        <w:rPr>
          <w:sz w:val="24"/>
          <w:szCs w:val="24"/>
          <w:lang w:val="hr-HR"/>
        </w:rPr>
        <w:t>.</w:t>
      </w:r>
    </w:p>
    <w:p w14:paraId="53E5FF05" w14:textId="77777777" w:rsidR="00DE665B" w:rsidRPr="00672AC6" w:rsidRDefault="00DE665B" w:rsidP="00DE665B">
      <w:pPr>
        <w:jc w:val="both"/>
        <w:rPr>
          <w:sz w:val="24"/>
          <w:szCs w:val="24"/>
          <w:lang w:val="hr-HR"/>
        </w:rPr>
      </w:pPr>
    </w:p>
    <w:p w14:paraId="397546D9" w14:textId="77777777" w:rsidR="00DE665B" w:rsidRPr="00672AC6" w:rsidRDefault="00DE665B" w:rsidP="00DE665B">
      <w:pPr>
        <w:jc w:val="both"/>
        <w:rPr>
          <w:b/>
          <w:sz w:val="24"/>
          <w:szCs w:val="24"/>
          <w:lang w:val="hr-HR"/>
        </w:rPr>
      </w:pPr>
    </w:p>
    <w:p w14:paraId="32007D00" w14:textId="77777777" w:rsidR="00700437" w:rsidRDefault="00700437" w:rsidP="004A42F7">
      <w:pPr>
        <w:pStyle w:val="Tijeloteksta"/>
        <w:ind w:left="4320" w:firstLine="720"/>
        <w:rPr>
          <w:b w:val="0"/>
          <w:sz w:val="24"/>
          <w:szCs w:val="24"/>
        </w:rPr>
      </w:pPr>
    </w:p>
    <w:p w14:paraId="38A204D0" w14:textId="77777777" w:rsidR="00700437" w:rsidRDefault="00700437" w:rsidP="004A42F7">
      <w:pPr>
        <w:pStyle w:val="Tijeloteksta"/>
        <w:ind w:left="4320" w:firstLine="720"/>
        <w:rPr>
          <w:b w:val="0"/>
          <w:sz w:val="24"/>
          <w:szCs w:val="24"/>
        </w:rPr>
      </w:pPr>
    </w:p>
    <w:p w14:paraId="1F6975EA" w14:textId="57C8423D" w:rsidR="00027320" w:rsidRPr="00672AC6" w:rsidRDefault="004A42F7" w:rsidP="004A42F7">
      <w:pPr>
        <w:pStyle w:val="Tijeloteksta"/>
        <w:ind w:left="432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Predsjednik Općinskog vijeća</w:t>
      </w:r>
    </w:p>
    <w:p w14:paraId="62E4D609" w14:textId="1CD698E3" w:rsidR="009C72EC" w:rsidRDefault="004A42F7" w:rsidP="004A42F7">
      <w:pPr>
        <w:pStyle w:val="Tijeloteksta"/>
        <w:ind w:firstLine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Željko Norac</w:t>
      </w:r>
    </w:p>
    <w:p w14:paraId="3E4BB44D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2ADD6A6F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093D2F17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53C38F5C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3F9588AF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0C9A7E15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42444A7F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57DAB199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45308318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449E648C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6A1F956B" w14:textId="77777777" w:rsidR="004C1D2E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p w14:paraId="10BF4399" w14:textId="77777777" w:rsidR="004C1D2E" w:rsidRPr="00672AC6" w:rsidRDefault="004C1D2E" w:rsidP="004A42F7">
      <w:pPr>
        <w:pStyle w:val="Tijeloteksta"/>
        <w:ind w:firstLine="6237"/>
        <w:rPr>
          <w:b w:val="0"/>
          <w:sz w:val="24"/>
          <w:szCs w:val="24"/>
        </w:rPr>
      </w:pPr>
    </w:p>
    <w:sectPr w:rsidR="004C1D2E" w:rsidRPr="00672AC6" w:rsidSect="00D30C93">
      <w:pgSz w:w="11906" w:h="16838"/>
      <w:pgMar w:top="1276" w:right="141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8C4F" w14:textId="77777777" w:rsidR="006762D9" w:rsidRDefault="006762D9" w:rsidP="004B4902">
      <w:r>
        <w:separator/>
      </w:r>
    </w:p>
  </w:endnote>
  <w:endnote w:type="continuationSeparator" w:id="0">
    <w:p w14:paraId="5F0B3137" w14:textId="77777777" w:rsidR="006762D9" w:rsidRDefault="006762D9" w:rsidP="004B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FBBC4" w14:textId="77777777" w:rsidR="006762D9" w:rsidRDefault="006762D9" w:rsidP="004B4902">
      <w:r>
        <w:separator/>
      </w:r>
    </w:p>
  </w:footnote>
  <w:footnote w:type="continuationSeparator" w:id="0">
    <w:p w14:paraId="29F27E4E" w14:textId="77777777" w:rsidR="006762D9" w:rsidRDefault="006762D9" w:rsidP="004B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AC1D85"/>
    <w:multiLevelType w:val="hybridMultilevel"/>
    <w:tmpl w:val="D7B85072"/>
    <w:lvl w:ilvl="0" w:tplc="4D52CE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D48"/>
    <w:multiLevelType w:val="hybridMultilevel"/>
    <w:tmpl w:val="2640B77C"/>
    <w:lvl w:ilvl="0" w:tplc="30B280F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BDE"/>
    <w:multiLevelType w:val="hybridMultilevel"/>
    <w:tmpl w:val="F08253BA"/>
    <w:lvl w:ilvl="0" w:tplc="377C10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0FE2"/>
    <w:multiLevelType w:val="hybridMultilevel"/>
    <w:tmpl w:val="B2A0434A"/>
    <w:lvl w:ilvl="0" w:tplc="19C04000">
      <w:start w:val="357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11A48FF"/>
    <w:multiLevelType w:val="hybridMultilevel"/>
    <w:tmpl w:val="74D80962"/>
    <w:lvl w:ilvl="0" w:tplc="EA927B08">
      <w:start w:val="50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F43CD4"/>
    <w:multiLevelType w:val="singleLevel"/>
    <w:tmpl w:val="8D64A6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682837"/>
    <w:multiLevelType w:val="hybridMultilevel"/>
    <w:tmpl w:val="EE12C97C"/>
    <w:lvl w:ilvl="0" w:tplc="CE6CA810">
      <w:start w:val="315"/>
      <w:numFmt w:val="bullet"/>
      <w:lvlText w:val="-"/>
      <w:lvlJc w:val="left"/>
      <w:pPr>
        <w:ind w:left="6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0">
    <w:nsid w:val="1CA81518"/>
    <w:multiLevelType w:val="hybridMultilevel"/>
    <w:tmpl w:val="51F0C126"/>
    <w:lvl w:ilvl="0" w:tplc="869EED8A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529C"/>
    <w:multiLevelType w:val="hybridMultilevel"/>
    <w:tmpl w:val="058E8886"/>
    <w:lvl w:ilvl="0" w:tplc="60D668EE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1CDA"/>
    <w:multiLevelType w:val="hybridMultilevel"/>
    <w:tmpl w:val="612672AE"/>
    <w:lvl w:ilvl="0" w:tplc="83AE1C6A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5F5"/>
    <w:multiLevelType w:val="hybridMultilevel"/>
    <w:tmpl w:val="E1E46DEC"/>
    <w:lvl w:ilvl="0" w:tplc="A9F00B40">
      <w:start w:val="50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A535F1B"/>
    <w:multiLevelType w:val="hybridMultilevel"/>
    <w:tmpl w:val="82823B82"/>
    <w:lvl w:ilvl="0" w:tplc="9C063436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2CC12CB2"/>
    <w:multiLevelType w:val="hybridMultilevel"/>
    <w:tmpl w:val="B74EBE26"/>
    <w:lvl w:ilvl="0" w:tplc="834C93EE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D58A1"/>
    <w:multiLevelType w:val="hybridMultilevel"/>
    <w:tmpl w:val="A066EA80"/>
    <w:lvl w:ilvl="0" w:tplc="79FE9C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709A"/>
    <w:multiLevelType w:val="hybridMultilevel"/>
    <w:tmpl w:val="8B18866A"/>
    <w:lvl w:ilvl="0" w:tplc="ACCA34D0">
      <w:start w:val="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271B3"/>
    <w:multiLevelType w:val="hybridMultilevel"/>
    <w:tmpl w:val="1ED88AD4"/>
    <w:lvl w:ilvl="0" w:tplc="CA781B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2EA7"/>
    <w:multiLevelType w:val="hybridMultilevel"/>
    <w:tmpl w:val="0CF4552C"/>
    <w:lvl w:ilvl="0" w:tplc="85AA456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2E22"/>
    <w:multiLevelType w:val="hybridMultilevel"/>
    <w:tmpl w:val="94260638"/>
    <w:lvl w:ilvl="0" w:tplc="F4DAD15E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02EDC"/>
    <w:multiLevelType w:val="hybridMultilevel"/>
    <w:tmpl w:val="D5060070"/>
    <w:lvl w:ilvl="0" w:tplc="38C0673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1972"/>
    <w:multiLevelType w:val="hybridMultilevel"/>
    <w:tmpl w:val="C45C8382"/>
    <w:lvl w:ilvl="0" w:tplc="6622851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C41"/>
    <w:multiLevelType w:val="hybridMultilevel"/>
    <w:tmpl w:val="6B807E16"/>
    <w:lvl w:ilvl="0" w:tplc="2688BC5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F5B07"/>
    <w:multiLevelType w:val="singleLevel"/>
    <w:tmpl w:val="E64C7912"/>
    <w:lvl w:ilvl="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151420"/>
    <w:multiLevelType w:val="hybridMultilevel"/>
    <w:tmpl w:val="BCA48382"/>
    <w:lvl w:ilvl="0" w:tplc="25326F98">
      <w:start w:val="3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67C23"/>
    <w:multiLevelType w:val="singleLevel"/>
    <w:tmpl w:val="2FC26B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A23875"/>
    <w:multiLevelType w:val="hybridMultilevel"/>
    <w:tmpl w:val="D38EA868"/>
    <w:lvl w:ilvl="0" w:tplc="B1EEA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4420C"/>
    <w:multiLevelType w:val="hybridMultilevel"/>
    <w:tmpl w:val="20CEC04A"/>
    <w:lvl w:ilvl="0" w:tplc="3436862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3B59"/>
    <w:multiLevelType w:val="hybridMultilevel"/>
    <w:tmpl w:val="574C6862"/>
    <w:lvl w:ilvl="0" w:tplc="23A824FC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24C7A"/>
    <w:multiLevelType w:val="singleLevel"/>
    <w:tmpl w:val="B2EA2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FB7834"/>
    <w:multiLevelType w:val="hybridMultilevel"/>
    <w:tmpl w:val="78EEA5B0"/>
    <w:lvl w:ilvl="0" w:tplc="26641BEC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D1DC5"/>
    <w:multiLevelType w:val="singleLevel"/>
    <w:tmpl w:val="8DEC37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361389"/>
    <w:multiLevelType w:val="hybridMultilevel"/>
    <w:tmpl w:val="5DDC4224"/>
    <w:lvl w:ilvl="0" w:tplc="834C93EE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335A3"/>
    <w:multiLevelType w:val="singleLevel"/>
    <w:tmpl w:val="CC2060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1B1EF2"/>
    <w:multiLevelType w:val="hybridMultilevel"/>
    <w:tmpl w:val="90F0AE62"/>
    <w:lvl w:ilvl="0" w:tplc="2AF43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E6026"/>
    <w:multiLevelType w:val="hybridMultilevel"/>
    <w:tmpl w:val="0D143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0732"/>
    <w:multiLevelType w:val="hybridMultilevel"/>
    <w:tmpl w:val="32A8DB1C"/>
    <w:lvl w:ilvl="0" w:tplc="E522C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D0D1B"/>
    <w:multiLevelType w:val="hybridMultilevel"/>
    <w:tmpl w:val="27205EF4"/>
    <w:lvl w:ilvl="0" w:tplc="375401F4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E0A00"/>
    <w:multiLevelType w:val="hybridMultilevel"/>
    <w:tmpl w:val="1F96084A"/>
    <w:lvl w:ilvl="0" w:tplc="F374501E">
      <w:start w:val="17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3555772"/>
    <w:multiLevelType w:val="hybridMultilevel"/>
    <w:tmpl w:val="13F03B3C"/>
    <w:lvl w:ilvl="0" w:tplc="CEC25DE8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0064"/>
    <w:multiLevelType w:val="hybridMultilevel"/>
    <w:tmpl w:val="D9D44240"/>
    <w:lvl w:ilvl="0" w:tplc="DC485F34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41806"/>
    <w:multiLevelType w:val="hybridMultilevel"/>
    <w:tmpl w:val="B4D02B0E"/>
    <w:lvl w:ilvl="0" w:tplc="88F48640">
      <w:start w:val="357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BBF2E73"/>
    <w:multiLevelType w:val="multilevel"/>
    <w:tmpl w:val="772A23F4"/>
    <w:lvl w:ilvl="0">
      <w:start w:val="35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D3F2285"/>
    <w:multiLevelType w:val="hybridMultilevel"/>
    <w:tmpl w:val="5C686110"/>
    <w:lvl w:ilvl="0" w:tplc="E3E67782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D408A"/>
    <w:multiLevelType w:val="hybridMultilevel"/>
    <w:tmpl w:val="B6A0AC5C"/>
    <w:lvl w:ilvl="0" w:tplc="E4F2AA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3008351">
    <w:abstractNumId w:val="24"/>
  </w:num>
  <w:num w:numId="2" w16cid:durableId="593243187">
    <w:abstractNumId w:val="32"/>
  </w:num>
  <w:num w:numId="3" w16cid:durableId="1370958443">
    <w:abstractNumId w:val="6"/>
  </w:num>
  <w:num w:numId="4" w16cid:durableId="269051241">
    <w:abstractNumId w:val="30"/>
  </w:num>
  <w:num w:numId="5" w16cid:durableId="809056382">
    <w:abstractNumId w:val="28"/>
  </w:num>
  <w:num w:numId="6" w16cid:durableId="177276637">
    <w:abstractNumId w:val="22"/>
  </w:num>
  <w:num w:numId="7" w16cid:durableId="1774327423">
    <w:abstractNumId w:val="33"/>
  </w:num>
  <w:num w:numId="8" w16cid:durableId="918977270">
    <w:abstractNumId w:val="43"/>
  </w:num>
  <w:num w:numId="9" w16cid:durableId="162089509">
    <w:abstractNumId w:val="12"/>
  </w:num>
  <w:num w:numId="10" w16cid:durableId="1013146652">
    <w:abstractNumId w:val="2"/>
  </w:num>
  <w:num w:numId="11" w16cid:durableId="1285309394">
    <w:abstractNumId w:val="20"/>
  </w:num>
  <w:num w:numId="12" w16cid:durableId="198975271">
    <w:abstractNumId w:val="39"/>
  </w:num>
  <w:num w:numId="13" w16cid:durableId="1475295792">
    <w:abstractNumId w:val="18"/>
  </w:num>
  <w:num w:numId="14" w16cid:durableId="1980109861">
    <w:abstractNumId w:val="42"/>
  </w:num>
  <w:num w:numId="15" w16cid:durableId="1938127742">
    <w:abstractNumId w:val="16"/>
  </w:num>
  <w:num w:numId="16" w16cid:durableId="1795365250">
    <w:abstractNumId w:val="21"/>
  </w:num>
  <w:num w:numId="17" w16cid:durableId="994262080">
    <w:abstractNumId w:val="26"/>
  </w:num>
  <w:num w:numId="18" w16cid:durableId="323319150">
    <w:abstractNumId w:val="17"/>
  </w:num>
  <w:num w:numId="19" w16cid:durableId="1333486145">
    <w:abstractNumId w:val="29"/>
  </w:num>
  <w:num w:numId="20" w16cid:durableId="285698595">
    <w:abstractNumId w:val="25"/>
  </w:num>
  <w:num w:numId="21" w16cid:durableId="426266234">
    <w:abstractNumId w:val="1"/>
  </w:num>
  <w:num w:numId="22" w16cid:durableId="1537042558">
    <w:abstractNumId w:val="27"/>
  </w:num>
  <w:num w:numId="23" w16cid:durableId="81924633">
    <w:abstractNumId w:val="38"/>
  </w:num>
  <w:num w:numId="24" w16cid:durableId="1245949">
    <w:abstractNumId w:val="36"/>
  </w:num>
  <w:num w:numId="25" w16cid:durableId="1710648480">
    <w:abstractNumId w:val="19"/>
  </w:num>
  <w:num w:numId="26" w16cid:durableId="2121340153">
    <w:abstractNumId w:val="9"/>
  </w:num>
  <w:num w:numId="27" w16cid:durableId="1235162855">
    <w:abstractNumId w:val="3"/>
  </w:num>
  <w:num w:numId="28" w16cid:durableId="1408307756">
    <w:abstractNumId w:val="8"/>
  </w:num>
  <w:num w:numId="29" w16cid:durableId="1268804361">
    <w:abstractNumId w:val="10"/>
  </w:num>
  <w:num w:numId="30" w16cid:durableId="210461707">
    <w:abstractNumId w:val="15"/>
  </w:num>
  <w:num w:numId="31" w16cid:durableId="1418550922">
    <w:abstractNumId w:val="35"/>
  </w:num>
  <w:num w:numId="32" w16cid:durableId="438768132">
    <w:abstractNumId w:val="13"/>
  </w:num>
  <w:num w:numId="33" w16cid:durableId="1546672044">
    <w:abstractNumId w:val="31"/>
  </w:num>
  <w:num w:numId="34" w16cid:durableId="743991113">
    <w:abstractNumId w:val="7"/>
  </w:num>
  <w:num w:numId="35" w16cid:durableId="697387018">
    <w:abstractNumId w:val="40"/>
  </w:num>
  <w:num w:numId="36" w16cid:durableId="2096897120">
    <w:abstractNumId w:val="4"/>
  </w:num>
  <w:num w:numId="37" w16cid:durableId="1358652649">
    <w:abstractNumId w:val="41"/>
  </w:num>
  <w:num w:numId="38" w16cid:durableId="368650510">
    <w:abstractNumId w:val="23"/>
  </w:num>
  <w:num w:numId="39" w16cid:durableId="1061833844">
    <w:abstractNumId w:val="37"/>
  </w:num>
  <w:num w:numId="40" w16cid:durableId="1432122332">
    <w:abstractNumId w:val="5"/>
  </w:num>
  <w:num w:numId="41" w16cid:durableId="18432510">
    <w:abstractNumId w:val="11"/>
  </w:num>
  <w:num w:numId="42" w16cid:durableId="2053456706">
    <w:abstractNumId w:val="0"/>
  </w:num>
  <w:num w:numId="43" w16cid:durableId="201212577">
    <w:abstractNumId w:val="34"/>
  </w:num>
  <w:num w:numId="44" w16cid:durableId="1473525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14"/>
    <w:rsid w:val="00000FBB"/>
    <w:rsid w:val="0000509E"/>
    <w:rsid w:val="00010246"/>
    <w:rsid w:val="000125A4"/>
    <w:rsid w:val="000168D2"/>
    <w:rsid w:val="000210DA"/>
    <w:rsid w:val="00021960"/>
    <w:rsid w:val="00023DEC"/>
    <w:rsid w:val="00027320"/>
    <w:rsid w:val="00027D65"/>
    <w:rsid w:val="00037043"/>
    <w:rsid w:val="000410BF"/>
    <w:rsid w:val="00044B61"/>
    <w:rsid w:val="00051C16"/>
    <w:rsid w:val="00052583"/>
    <w:rsid w:val="000525A2"/>
    <w:rsid w:val="00061C0C"/>
    <w:rsid w:val="00064181"/>
    <w:rsid w:val="000674B2"/>
    <w:rsid w:val="0007727D"/>
    <w:rsid w:val="00080AE0"/>
    <w:rsid w:val="000874AA"/>
    <w:rsid w:val="000903B5"/>
    <w:rsid w:val="00093710"/>
    <w:rsid w:val="000949F5"/>
    <w:rsid w:val="000A3355"/>
    <w:rsid w:val="000A5A39"/>
    <w:rsid w:val="000B706B"/>
    <w:rsid w:val="000B7E9B"/>
    <w:rsid w:val="000C15E9"/>
    <w:rsid w:val="000D2930"/>
    <w:rsid w:val="000D723B"/>
    <w:rsid w:val="000D7747"/>
    <w:rsid w:val="000E0DCC"/>
    <w:rsid w:val="000E29EF"/>
    <w:rsid w:val="000E3BFA"/>
    <w:rsid w:val="000E5CE9"/>
    <w:rsid w:val="000F1DC6"/>
    <w:rsid w:val="000F2AD4"/>
    <w:rsid w:val="000F3F4D"/>
    <w:rsid w:val="000F41DC"/>
    <w:rsid w:val="000F5707"/>
    <w:rsid w:val="00107097"/>
    <w:rsid w:val="00111EBF"/>
    <w:rsid w:val="001120CF"/>
    <w:rsid w:val="001211C3"/>
    <w:rsid w:val="00121B28"/>
    <w:rsid w:val="00122633"/>
    <w:rsid w:val="00124E03"/>
    <w:rsid w:val="00135F7F"/>
    <w:rsid w:val="00141516"/>
    <w:rsid w:val="00156641"/>
    <w:rsid w:val="00162100"/>
    <w:rsid w:val="00164080"/>
    <w:rsid w:val="001900F9"/>
    <w:rsid w:val="00192227"/>
    <w:rsid w:val="00192258"/>
    <w:rsid w:val="00193C17"/>
    <w:rsid w:val="00194E2F"/>
    <w:rsid w:val="001A03CB"/>
    <w:rsid w:val="001A4851"/>
    <w:rsid w:val="001B4369"/>
    <w:rsid w:val="001B68F0"/>
    <w:rsid w:val="001C6B38"/>
    <w:rsid w:val="001D248E"/>
    <w:rsid w:val="001D51EC"/>
    <w:rsid w:val="001E0867"/>
    <w:rsid w:val="001E3363"/>
    <w:rsid w:val="001E7440"/>
    <w:rsid w:val="001F0CD2"/>
    <w:rsid w:val="00207250"/>
    <w:rsid w:val="002179E0"/>
    <w:rsid w:val="002234DD"/>
    <w:rsid w:val="00230FE1"/>
    <w:rsid w:val="00231D1B"/>
    <w:rsid w:val="00236FEC"/>
    <w:rsid w:val="00237017"/>
    <w:rsid w:val="00240C1F"/>
    <w:rsid w:val="00241DDB"/>
    <w:rsid w:val="002442C5"/>
    <w:rsid w:val="002505DB"/>
    <w:rsid w:val="00252496"/>
    <w:rsid w:val="002542A7"/>
    <w:rsid w:val="00254D43"/>
    <w:rsid w:val="0025769C"/>
    <w:rsid w:val="00260037"/>
    <w:rsid w:val="002627F6"/>
    <w:rsid w:val="00272259"/>
    <w:rsid w:val="00274574"/>
    <w:rsid w:val="00274629"/>
    <w:rsid w:val="00277BE0"/>
    <w:rsid w:val="00280FA3"/>
    <w:rsid w:val="00293918"/>
    <w:rsid w:val="00293DD7"/>
    <w:rsid w:val="00296556"/>
    <w:rsid w:val="002A0AFA"/>
    <w:rsid w:val="002B046F"/>
    <w:rsid w:val="002B05CA"/>
    <w:rsid w:val="002B1348"/>
    <w:rsid w:val="002B6F6D"/>
    <w:rsid w:val="002C379D"/>
    <w:rsid w:val="002C5BB3"/>
    <w:rsid w:val="002C6BFC"/>
    <w:rsid w:val="002D3046"/>
    <w:rsid w:val="002D6CE7"/>
    <w:rsid w:val="002F3FFD"/>
    <w:rsid w:val="00305873"/>
    <w:rsid w:val="00306DCC"/>
    <w:rsid w:val="00313DAA"/>
    <w:rsid w:val="003172B2"/>
    <w:rsid w:val="003213F4"/>
    <w:rsid w:val="0032204D"/>
    <w:rsid w:val="0032380E"/>
    <w:rsid w:val="00341309"/>
    <w:rsid w:val="00344B48"/>
    <w:rsid w:val="00344CD4"/>
    <w:rsid w:val="00345566"/>
    <w:rsid w:val="00346DE3"/>
    <w:rsid w:val="0034772C"/>
    <w:rsid w:val="003501EB"/>
    <w:rsid w:val="00356F2C"/>
    <w:rsid w:val="00360009"/>
    <w:rsid w:val="003621B2"/>
    <w:rsid w:val="00362340"/>
    <w:rsid w:val="00364FB8"/>
    <w:rsid w:val="0036565F"/>
    <w:rsid w:val="00366CC9"/>
    <w:rsid w:val="003722AD"/>
    <w:rsid w:val="00375AE6"/>
    <w:rsid w:val="0037656F"/>
    <w:rsid w:val="00381733"/>
    <w:rsid w:val="003851C2"/>
    <w:rsid w:val="0039291F"/>
    <w:rsid w:val="00393BDD"/>
    <w:rsid w:val="003A7F81"/>
    <w:rsid w:val="003B6FC2"/>
    <w:rsid w:val="003C0726"/>
    <w:rsid w:val="003C2F65"/>
    <w:rsid w:val="003C4FE3"/>
    <w:rsid w:val="003C6D1E"/>
    <w:rsid w:val="003C73A9"/>
    <w:rsid w:val="003D0D32"/>
    <w:rsid w:val="003D1A08"/>
    <w:rsid w:val="003E0651"/>
    <w:rsid w:val="003E671C"/>
    <w:rsid w:val="003E7DE4"/>
    <w:rsid w:val="003F113F"/>
    <w:rsid w:val="00400A5E"/>
    <w:rsid w:val="00400F02"/>
    <w:rsid w:val="00402803"/>
    <w:rsid w:val="004133DD"/>
    <w:rsid w:val="00414C0F"/>
    <w:rsid w:val="00415BDD"/>
    <w:rsid w:val="004168DF"/>
    <w:rsid w:val="00417B0F"/>
    <w:rsid w:val="00421F48"/>
    <w:rsid w:val="00422BCC"/>
    <w:rsid w:val="00424764"/>
    <w:rsid w:val="004259F2"/>
    <w:rsid w:val="004344C4"/>
    <w:rsid w:val="00437491"/>
    <w:rsid w:val="004401E5"/>
    <w:rsid w:val="00445B16"/>
    <w:rsid w:val="00447749"/>
    <w:rsid w:val="00471F55"/>
    <w:rsid w:val="00476318"/>
    <w:rsid w:val="0048308B"/>
    <w:rsid w:val="00483197"/>
    <w:rsid w:val="00483CCF"/>
    <w:rsid w:val="004875F6"/>
    <w:rsid w:val="004A42F7"/>
    <w:rsid w:val="004B182E"/>
    <w:rsid w:val="004B2155"/>
    <w:rsid w:val="004B3460"/>
    <w:rsid w:val="004B4902"/>
    <w:rsid w:val="004B4EA3"/>
    <w:rsid w:val="004B5677"/>
    <w:rsid w:val="004C0585"/>
    <w:rsid w:val="004C1D2E"/>
    <w:rsid w:val="004C5ABB"/>
    <w:rsid w:val="004C7DFB"/>
    <w:rsid w:val="004D33E1"/>
    <w:rsid w:val="004E7E35"/>
    <w:rsid w:val="004F7F52"/>
    <w:rsid w:val="00503E3F"/>
    <w:rsid w:val="00504DD8"/>
    <w:rsid w:val="005053EB"/>
    <w:rsid w:val="00510D66"/>
    <w:rsid w:val="00515173"/>
    <w:rsid w:val="005218E1"/>
    <w:rsid w:val="00522971"/>
    <w:rsid w:val="00527A28"/>
    <w:rsid w:val="00532F51"/>
    <w:rsid w:val="005355E7"/>
    <w:rsid w:val="00537EBC"/>
    <w:rsid w:val="00546101"/>
    <w:rsid w:val="005504FD"/>
    <w:rsid w:val="005560DD"/>
    <w:rsid w:val="0055616E"/>
    <w:rsid w:val="0056487D"/>
    <w:rsid w:val="00570D5E"/>
    <w:rsid w:val="00575E6A"/>
    <w:rsid w:val="005811CD"/>
    <w:rsid w:val="00584430"/>
    <w:rsid w:val="00586D19"/>
    <w:rsid w:val="00587019"/>
    <w:rsid w:val="00595093"/>
    <w:rsid w:val="005B04A1"/>
    <w:rsid w:val="005B181F"/>
    <w:rsid w:val="005B1A85"/>
    <w:rsid w:val="005B7539"/>
    <w:rsid w:val="005B7951"/>
    <w:rsid w:val="005C2317"/>
    <w:rsid w:val="005C7814"/>
    <w:rsid w:val="005C7ACD"/>
    <w:rsid w:val="005D0FB2"/>
    <w:rsid w:val="005F360F"/>
    <w:rsid w:val="005F7F5B"/>
    <w:rsid w:val="00605942"/>
    <w:rsid w:val="00607200"/>
    <w:rsid w:val="00611E97"/>
    <w:rsid w:val="00615064"/>
    <w:rsid w:val="0062110E"/>
    <w:rsid w:val="0062272F"/>
    <w:rsid w:val="00625FC4"/>
    <w:rsid w:val="00634C67"/>
    <w:rsid w:val="00637B49"/>
    <w:rsid w:val="00641FFE"/>
    <w:rsid w:val="006439CC"/>
    <w:rsid w:val="006446F4"/>
    <w:rsid w:val="00645A78"/>
    <w:rsid w:val="00661A27"/>
    <w:rsid w:val="006642E9"/>
    <w:rsid w:val="00672AC6"/>
    <w:rsid w:val="006762D9"/>
    <w:rsid w:val="00683EEB"/>
    <w:rsid w:val="00686191"/>
    <w:rsid w:val="006A5C7C"/>
    <w:rsid w:val="006B5F17"/>
    <w:rsid w:val="006C59AA"/>
    <w:rsid w:val="006D15AF"/>
    <w:rsid w:val="006E220C"/>
    <w:rsid w:val="006F1AF1"/>
    <w:rsid w:val="006F51D3"/>
    <w:rsid w:val="00700437"/>
    <w:rsid w:val="0070345D"/>
    <w:rsid w:val="00703C2A"/>
    <w:rsid w:val="00705A9C"/>
    <w:rsid w:val="00706BE7"/>
    <w:rsid w:val="007100BE"/>
    <w:rsid w:val="007111E3"/>
    <w:rsid w:val="007118C6"/>
    <w:rsid w:val="0071359D"/>
    <w:rsid w:val="00733BB8"/>
    <w:rsid w:val="0074504C"/>
    <w:rsid w:val="00751DE0"/>
    <w:rsid w:val="007558A5"/>
    <w:rsid w:val="00756CD5"/>
    <w:rsid w:val="00761B1D"/>
    <w:rsid w:val="007665D9"/>
    <w:rsid w:val="00773D15"/>
    <w:rsid w:val="00776D4B"/>
    <w:rsid w:val="0078333D"/>
    <w:rsid w:val="0078650C"/>
    <w:rsid w:val="00792DB1"/>
    <w:rsid w:val="007949CE"/>
    <w:rsid w:val="007A3865"/>
    <w:rsid w:val="007A4030"/>
    <w:rsid w:val="007A4542"/>
    <w:rsid w:val="007C3B27"/>
    <w:rsid w:val="007D7323"/>
    <w:rsid w:val="007E021C"/>
    <w:rsid w:val="007E03E5"/>
    <w:rsid w:val="007F5CD3"/>
    <w:rsid w:val="00802039"/>
    <w:rsid w:val="00810298"/>
    <w:rsid w:val="0082753A"/>
    <w:rsid w:val="008417E8"/>
    <w:rsid w:val="00851203"/>
    <w:rsid w:val="00852A3D"/>
    <w:rsid w:val="00853224"/>
    <w:rsid w:val="00855F97"/>
    <w:rsid w:val="0087048B"/>
    <w:rsid w:val="00872660"/>
    <w:rsid w:val="008746CC"/>
    <w:rsid w:val="0087655F"/>
    <w:rsid w:val="0087693B"/>
    <w:rsid w:val="008B568E"/>
    <w:rsid w:val="008C305C"/>
    <w:rsid w:val="008D3773"/>
    <w:rsid w:val="008D5E1A"/>
    <w:rsid w:val="008E39CB"/>
    <w:rsid w:val="008F0005"/>
    <w:rsid w:val="008F02E5"/>
    <w:rsid w:val="00901C94"/>
    <w:rsid w:val="0091331D"/>
    <w:rsid w:val="009165BA"/>
    <w:rsid w:val="00923C7D"/>
    <w:rsid w:val="00931DC1"/>
    <w:rsid w:val="0094059A"/>
    <w:rsid w:val="00944321"/>
    <w:rsid w:val="0095025F"/>
    <w:rsid w:val="00954329"/>
    <w:rsid w:val="00954C28"/>
    <w:rsid w:val="009627DB"/>
    <w:rsid w:val="00971439"/>
    <w:rsid w:val="0097247C"/>
    <w:rsid w:val="00974772"/>
    <w:rsid w:val="00994CCC"/>
    <w:rsid w:val="009A041D"/>
    <w:rsid w:val="009A1E9F"/>
    <w:rsid w:val="009B2CB1"/>
    <w:rsid w:val="009C515A"/>
    <w:rsid w:val="009C5D42"/>
    <w:rsid w:val="009C72EC"/>
    <w:rsid w:val="009D6227"/>
    <w:rsid w:val="009E1C2B"/>
    <w:rsid w:val="009E2B3D"/>
    <w:rsid w:val="009E3903"/>
    <w:rsid w:val="009E4D7C"/>
    <w:rsid w:val="009F460D"/>
    <w:rsid w:val="009F495A"/>
    <w:rsid w:val="009F4ED4"/>
    <w:rsid w:val="00A04B11"/>
    <w:rsid w:val="00A17103"/>
    <w:rsid w:val="00A17D0E"/>
    <w:rsid w:val="00A24839"/>
    <w:rsid w:val="00A3764E"/>
    <w:rsid w:val="00A410B4"/>
    <w:rsid w:val="00A42AAB"/>
    <w:rsid w:val="00A453B5"/>
    <w:rsid w:val="00A613D1"/>
    <w:rsid w:val="00A7073D"/>
    <w:rsid w:val="00A74D79"/>
    <w:rsid w:val="00A80F3C"/>
    <w:rsid w:val="00A834AF"/>
    <w:rsid w:val="00A93A08"/>
    <w:rsid w:val="00AA3517"/>
    <w:rsid w:val="00AA4ED2"/>
    <w:rsid w:val="00AD032E"/>
    <w:rsid w:val="00AD1693"/>
    <w:rsid w:val="00AD75CB"/>
    <w:rsid w:val="00AE1776"/>
    <w:rsid w:val="00AE23C4"/>
    <w:rsid w:val="00AF1AE6"/>
    <w:rsid w:val="00AF52DF"/>
    <w:rsid w:val="00B00FE5"/>
    <w:rsid w:val="00B01049"/>
    <w:rsid w:val="00B02FE3"/>
    <w:rsid w:val="00B0364E"/>
    <w:rsid w:val="00B109B0"/>
    <w:rsid w:val="00B132E4"/>
    <w:rsid w:val="00B15882"/>
    <w:rsid w:val="00B2504E"/>
    <w:rsid w:val="00B36814"/>
    <w:rsid w:val="00B4292A"/>
    <w:rsid w:val="00B442B7"/>
    <w:rsid w:val="00B66A62"/>
    <w:rsid w:val="00B724E9"/>
    <w:rsid w:val="00B728ED"/>
    <w:rsid w:val="00B74802"/>
    <w:rsid w:val="00B76D66"/>
    <w:rsid w:val="00B776E2"/>
    <w:rsid w:val="00B81B04"/>
    <w:rsid w:val="00B87808"/>
    <w:rsid w:val="00B9169B"/>
    <w:rsid w:val="00BA283E"/>
    <w:rsid w:val="00BA6C12"/>
    <w:rsid w:val="00BB51EC"/>
    <w:rsid w:val="00BB6812"/>
    <w:rsid w:val="00BD0F3D"/>
    <w:rsid w:val="00BD22A8"/>
    <w:rsid w:val="00BD466F"/>
    <w:rsid w:val="00BE39AC"/>
    <w:rsid w:val="00BF0D66"/>
    <w:rsid w:val="00C01B73"/>
    <w:rsid w:val="00C050CC"/>
    <w:rsid w:val="00C1493F"/>
    <w:rsid w:val="00C179CF"/>
    <w:rsid w:val="00C2599D"/>
    <w:rsid w:val="00C44357"/>
    <w:rsid w:val="00C45ABE"/>
    <w:rsid w:val="00C576EB"/>
    <w:rsid w:val="00C60764"/>
    <w:rsid w:val="00C66D36"/>
    <w:rsid w:val="00C746A3"/>
    <w:rsid w:val="00C74DE3"/>
    <w:rsid w:val="00C77B95"/>
    <w:rsid w:val="00CA19C3"/>
    <w:rsid w:val="00CA312B"/>
    <w:rsid w:val="00CC2C41"/>
    <w:rsid w:val="00CC6D72"/>
    <w:rsid w:val="00CE436E"/>
    <w:rsid w:val="00D031A5"/>
    <w:rsid w:val="00D06A46"/>
    <w:rsid w:val="00D30C93"/>
    <w:rsid w:val="00D31F77"/>
    <w:rsid w:val="00D3324F"/>
    <w:rsid w:val="00D37724"/>
    <w:rsid w:val="00D50A72"/>
    <w:rsid w:val="00D50C02"/>
    <w:rsid w:val="00D53780"/>
    <w:rsid w:val="00D56587"/>
    <w:rsid w:val="00D652E9"/>
    <w:rsid w:val="00D75E6A"/>
    <w:rsid w:val="00D77175"/>
    <w:rsid w:val="00D8415E"/>
    <w:rsid w:val="00D86C8B"/>
    <w:rsid w:val="00D91A25"/>
    <w:rsid w:val="00D93335"/>
    <w:rsid w:val="00D93D17"/>
    <w:rsid w:val="00DA5EE1"/>
    <w:rsid w:val="00DB5081"/>
    <w:rsid w:val="00DB62C8"/>
    <w:rsid w:val="00DC65C9"/>
    <w:rsid w:val="00DC75B1"/>
    <w:rsid w:val="00DE5647"/>
    <w:rsid w:val="00DE665B"/>
    <w:rsid w:val="00DF6BCD"/>
    <w:rsid w:val="00DF6DAA"/>
    <w:rsid w:val="00E07FB8"/>
    <w:rsid w:val="00E16D7C"/>
    <w:rsid w:val="00E1760D"/>
    <w:rsid w:val="00E2363B"/>
    <w:rsid w:val="00E23DAA"/>
    <w:rsid w:val="00E33054"/>
    <w:rsid w:val="00E341DC"/>
    <w:rsid w:val="00E350BF"/>
    <w:rsid w:val="00E379CD"/>
    <w:rsid w:val="00E40754"/>
    <w:rsid w:val="00E408B3"/>
    <w:rsid w:val="00E538FB"/>
    <w:rsid w:val="00E64931"/>
    <w:rsid w:val="00E65B8B"/>
    <w:rsid w:val="00E66367"/>
    <w:rsid w:val="00E717E2"/>
    <w:rsid w:val="00E71968"/>
    <w:rsid w:val="00E73B68"/>
    <w:rsid w:val="00E76767"/>
    <w:rsid w:val="00E81213"/>
    <w:rsid w:val="00E84572"/>
    <w:rsid w:val="00E84F39"/>
    <w:rsid w:val="00E95B16"/>
    <w:rsid w:val="00EA388D"/>
    <w:rsid w:val="00EA6C88"/>
    <w:rsid w:val="00EC1AED"/>
    <w:rsid w:val="00EC222D"/>
    <w:rsid w:val="00ED158A"/>
    <w:rsid w:val="00ED2B19"/>
    <w:rsid w:val="00ED3ABB"/>
    <w:rsid w:val="00ED4E49"/>
    <w:rsid w:val="00EE00EA"/>
    <w:rsid w:val="00EE1FEC"/>
    <w:rsid w:val="00EE3390"/>
    <w:rsid w:val="00EE7CF9"/>
    <w:rsid w:val="00EF408C"/>
    <w:rsid w:val="00EF6F3E"/>
    <w:rsid w:val="00F04E20"/>
    <w:rsid w:val="00F2369B"/>
    <w:rsid w:val="00F25B20"/>
    <w:rsid w:val="00F34B84"/>
    <w:rsid w:val="00F34F52"/>
    <w:rsid w:val="00F42F19"/>
    <w:rsid w:val="00F472CC"/>
    <w:rsid w:val="00F66E2B"/>
    <w:rsid w:val="00F715AB"/>
    <w:rsid w:val="00F74645"/>
    <w:rsid w:val="00F8005F"/>
    <w:rsid w:val="00F84942"/>
    <w:rsid w:val="00F955ED"/>
    <w:rsid w:val="00F97B0D"/>
    <w:rsid w:val="00FB2FF4"/>
    <w:rsid w:val="00FB6CB1"/>
    <w:rsid w:val="00FD102E"/>
    <w:rsid w:val="00FD48B6"/>
    <w:rsid w:val="00FD5A70"/>
    <w:rsid w:val="00FE24AE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CC02"/>
  <w15:chartTrackingRefBased/>
  <w15:docId w15:val="{BA38CEFC-76F2-432E-8CA5-B9FF4BF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hr-HR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pPr>
      <w:keepNext/>
      <w:ind w:right="5329"/>
      <w:jc w:val="center"/>
      <w:outlineLvl w:val="1"/>
    </w:pPr>
    <w:rPr>
      <w:b/>
      <w:noProof/>
    </w:rPr>
  </w:style>
  <w:style w:type="paragraph" w:styleId="Naslov3">
    <w:name w:val="heading 3"/>
    <w:basedOn w:val="Normal"/>
    <w:next w:val="Normal"/>
    <w:qFormat/>
    <w:pPr>
      <w:keepNext/>
      <w:ind w:right="5187"/>
      <w:jc w:val="center"/>
      <w:outlineLvl w:val="2"/>
    </w:pPr>
    <w:rPr>
      <w:b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b/>
      <w:lang w:val="hr-HR"/>
    </w:rPr>
  </w:style>
  <w:style w:type="paragraph" w:styleId="Tijeloteksta2">
    <w:name w:val="Body Text 2"/>
    <w:basedOn w:val="Normal"/>
    <w:pPr>
      <w:jc w:val="both"/>
    </w:pPr>
    <w:rPr>
      <w:lang w:val="hr-HR"/>
    </w:rPr>
  </w:style>
  <w:style w:type="paragraph" w:styleId="Tekstbalonia">
    <w:name w:val="Balloon Text"/>
    <w:basedOn w:val="Normal"/>
    <w:semiHidden/>
    <w:rsid w:val="00931DC1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5D0FB2"/>
    <w:rPr>
      <w:b/>
    </w:rPr>
  </w:style>
  <w:style w:type="table" w:styleId="Reetkatablice">
    <w:name w:val="Table Grid"/>
    <w:basedOn w:val="Obinatablica"/>
    <w:rsid w:val="0034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4B49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B4902"/>
    <w:rPr>
      <w:lang w:val="en-GB"/>
    </w:rPr>
  </w:style>
  <w:style w:type="paragraph" w:styleId="Podnoje">
    <w:name w:val="footer"/>
    <w:basedOn w:val="Normal"/>
    <w:link w:val="PodnojeChar"/>
    <w:rsid w:val="004B49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4B4902"/>
    <w:rPr>
      <w:lang w:val="en-GB"/>
    </w:rPr>
  </w:style>
  <w:style w:type="character" w:customStyle="1" w:styleId="Naslov1Char">
    <w:name w:val="Naslov 1 Char"/>
    <w:link w:val="Naslov1"/>
    <w:rsid w:val="00E8121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A223-13B9-44C2-903D-3BEBD04C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2</vt:lpstr>
      <vt:lpstr>Na temelju članka 22</vt:lpstr>
    </vt:vector>
  </TitlesOfParts>
  <Company>STUPNIK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2</dc:title>
  <dc:subject/>
  <dc:creator>STUPNIK</dc:creator>
  <cp:keywords/>
  <cp:lastModifiedBy>Općina Garčin</cp:lastModifiedBy>
  <cp:revision>18</cp:revision>
  <cp:lastPrinted>2025-09-02T08:34:00Z</cp:lastPrinted>
  <dcterms:created xsi:type="dcterms:W3CDTF">2025-08-20T07:27:00Z</dcterms:created>
  <dcterms:modified xsi:type="dcterms:W3CDTF">2025-09-02T08:35:00Z</dcterms:modified>
</cp:coreProperties>
</file>